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257" w14:textId="0F04A68C" w:rsidR="00EF14F9" w:rsidRPr="00BF4CBC" w:rsidRDefault="00411776" w:rsidP="00EF14F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BF4CBC">
        <w:rPr>
          <w:rFonts w:cstheme="minorHAnsi"/>
          <w:b/>
          <w:bCs/>
          <w:sz w:val="28"/>
          <w:szCs w:val="28"/>
          <w:u w:val="single"/>
        </w:rPr>
        <w:t>ANKIETA EWALUACYJNA</w:t>
      </w:r>
      <w:r w:rsidR="005A6029" w:rsidRPr="00BF4CBC">
        <w:rPr>
          <w:rFonts w:cstheme="minorHAnsi"/>
          <w:b/>
          <w:bCs/>
          <w:sz w:val="28"/>
          <w:szCs w:val="28"/>
          <w:u w:val="single"/>
        </w:rPr>
        <w:t xml:space="preserve"> DLA PRACODAWCÓW</w:t>
      </w:r>
    </w:p>
    <w:p w14:paraId="03988F44" w14:textId="75A2FB6D" w:rsidR="00411776" w:rsidRPr="007233B4" w:rsidRDefault="00BF4CBC" w:rsidP="00EF14F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inia na temat </w:t>
      </w:r>
      <w:r w:rsidR="00411776" w:rsidRPr="007233B4">
        <w:rPr>
          <w:rFonts w:cstheme="minorHAnsi"/>
          <w:b/>
          <w:bCs/>
          <w:sz w:val="24"/>
          <w:szCs w:val="24"/>
        </w:rPr>
        <w:t>studenckich praktyk zawodowych na Wydziale Prawa i Nauk Społecznych Uniwersytetu Jana Kochanowskiego w Kielcach</w:t>
      </w:r>
    </w:p>
    <w:p w14:paraId="7FEB1667" w14:textId="77777777" w:rsidR="005A1A39" w:rsidRDefault="00BF4CBC" w:rsidP="00CF7B7C">
      <w:pPr>
        <w:ind w:firstLine="360"/>
        <w:jc w:val="both"/>
        <w:rPr>
          <w:rFonts w:cstheme="minorHAnsi"/>
        </w:rPr>
      </w:pPr>
      <w:r>
        <w:rPr>
          <w:rFonts w:cstheme="minorHAnsi"/>
        </w:rPr>
        <w:t>Szanowni Państwo</w:t>
      </w:r>
      <w:r w:rsidR="005A1A39">
        <w:rPr>
          <w:rFonts w:cstheme="minorHAnsi"/>
        </w:rPr>
        <w:t>,</w:t>
      </w:r>
    </w:p>
    <w:p w14:paraId="5D33448B" w14:textId="77777777" w:rsidR="00A163A4" w:rsidRDefault="00BF4CBC" w:rsidP="005A1A39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A163A4">
        <w:rPr>
          <w:rFonts w:cstheme="minorHAnsi"/>
        </w:rPr>
        <w:t xml:space="preserve">Bardzo </w:t>
      </w:r>
      <w:r>
        <w:rPr>
          <w:rFonts w:cstheme="minorHAnsi"/>
        </w:rPr>
        <w:t xml:space="preserve">dziękujemy za zorganizowanie w Państwa zakładzie pracy studenckiej praktyki zawodowej dla naszych </w:t>
      </w:r>
      <w:r w:rsidR="00A163A4">
        <w:rPr>
          <w:rFonts w:cstheme="minorHAnsi"/>
        </w:rPr>
        <w:t>S</w:t>
      </w:r>
      <w:r>
        <w:rPr>
          <w:rFonts w:cstheme="minorHAnsi"/>
        </w:rPr>
        <w:t xml:space="preserve">tudentów. </w:t>
      </w:r>
    </w:p>
    <w:p w14:paraId="138901B2" w14:textId="26A773E0" w:rsidR="00BF4CBC" w:rsidRDefault="0082660E" w:rsidP="00A163A4">
      <w:pPr>
        <w:ind w:firstLine="360"/>
        <w:jc w:val="both"/>
        <w:rPr>
          <w:rFonts w:cstheme="minorHAnsi"/>
        </w:rPr>
      </w:pPr>
      <w:r w:rsidRPr="007233B4">
        <w:rPr>
          <w:rFonts w:cstheme="minorHAnsi"/>
        </w:rPr>
        <w:t>Uprzejmie prosimy o wzięcie udziału w badaniu i wypełnienie poniższej</w:t>
      </w:r>
      <w:r w:rsidR="00E20768" w:rsidRPr="007233B4">
        <w:rPr>
          <w:rFonts w:cstheme="minorHAnsi"/>
        </w:rPr>
        <w:t xml:space="preserve"> </w:t>
      </w:r>
      <w:r w:rsidR="004259F5">
        <w:rPr>
          <w:rFonts w:cstheme="minorHAnsi"/>
        </w:rPr>
        <w:t xml:space="preserve">krótkiej </w:t>
      </w:r>
      <w:r w:rsidR="00E20768" w:rsidRPr="007233B4">
        <w:rPr>
          <w:rFonts w:cstheme="minorHAnsi"/>
          <w:u w:val="single"/>
        </w:rPr>
        <w:t>anonimowej</w:t>
      </w:r>
      <w:r w:rsidRPr="007233B4">
        <w:rPr>
          <w:rFonts w:cstheme="minorHAnsi"/>
          <w:u w:val="single"/>
        </w:rPr>
        <w:t xml:space="preserve"> ankiety</w:t>
      </w:r>
      <w:r w:rsidRPr="007233B4">
        <w:rPr>
          <w:rFonts w:cstheme="minorHAnsi"/>
        </w:rPr>
        <w:t xml:space="preserve">. Celem badania jest poznanie opinii </w:t>
      </w:r>
      <w:r w:rsidR="00BF4CBC">
        <w:rPr>
          <w:rFonts w:cstheme="minorHAnsi"/>
        </w:rPr>
        <w:t xml:space="preserve">Pracodawców </w:t>
      </w:r>
      <w:r w:rsidRPr="007233B4">
        <w:rPr>
          <w:rFonts w:cstheme="minorHAnsi"/>
        </w:rPr>
        <w:t>na temat odbytej praktyki zawodowej</w:t>
      </w:r>
      <w:r w:rsidR="00BF4CBC">
        <w:rPr>
          <w:rFonts w:cstheme="minorHAnsi"/>
        </w:rPr>
        <w:t>.</w:t>
      </w:r>
      <w:r w:rsidRPr="007233B4">
        <w:rPr>
          <w:rFonts w:cstheme="minorHAnsi"/>
        </w:rPr>
        <w:t xml:space="preserve"> </w:t>
      </w:r>
      <w:r w:rsidR="00CF7B7C">
        <w:rPr>
          <w:rFonts w:cstheme="minorHAnsi"/>
        </w:rPr>
        <w:t xml:space="preserve"> </w:t>
      </w:r>
      <w:r w:rsidRPr="007233B4">
        <w:rPr>
          <w:rFonts w:cstheme="minorHAnsi"/>
        </w:rPr>
        <w:t xml:space="preserve">Wyniki badania zostaną wykorzystane wyłącznie do analiz wewnętrznych </w:t>
      </w:r>
      <w:r w:rsidR="00353AB6" w:rsidRPr="007233B4">
        <w:rPr>
          <w:rFonts w:cstheme="minorHAnsi"/>
        </w:rPr>
        <w:t>U</w:t>
      </w:r>
      <w:r w:rsidRPr="007233B4">
        <w:rPr>
          <w:rFonts w:cstheme="minorHAnsi"/>
        </w:rPr>
        <w:t>czelni</w:t>
      </w:r>
      <w:r w:rsidR="00BF4CBC">
        <w:rPr>
          <w:rFonts w:cstheme="minorHAnsi"/>
        </w:rPr>
        <w:t>.</w:t>
      </w:r>
      <w:r w:rsidRPr="007233B4">
        <w:rPr>
          <w:rFonts w:cstheme="minorHAnsi"/>
        </w:rPr>
        <w:t xml:space="preserve"> </w:t>
      </w:r>
    </w:p>
    <w:p w14:paraId="32BAFF76" w14:textId="607DA3C4" w:rsidR="0082660E" w:rsidRDefault="0082660E" w:rsidP="007233B4">
      <w:pPr>
        <w:ind w:firstLine="360"/>
        <w:jc w:val="both"/>
        <w:rPr>
          <w:rFonts w:cstheme="minorHAnsi"/>
        </w:rPr>
      </w:pPr>
      <w:r w:rsidRPr="007233B4">
        <w:rPr>
          <w:rFonts w:cstheme="minorHAnsi"/>
        </w:rPr>
        <w:t xml:space="preserve">Przy wyborze odpowiedzi proszę zaznaczyć </w:t>
      </w:r>
      <w:r w:rsidR="00803D39">
        <w:rPr>
          <w:rFonts w:cstheme="minorHAnsi"/>
        </w:rPr>
        <w:t>opcję</w:t>
      </w:r>
      <w:r w:rsidR="00A249E4">
        <w:rPr>
          <w:rFonts w:cstheme="minorHAnsi"/>
        </w:rPr>
        <w:t>, która najtrafniej oddaje sytuację</w:t>
      </w:r>
      <w:r w:rsidR="008B62F9">
        <w:rPr>
          <w:rFonts w:cstheme="minorHAnsi"/>
        </w:rPr>
        <w:t xml:space="preserve"> </w:t>
      </w:r>
      <w:r w:rsidR="00803D39">
        <w:rPr>
          <w:rFonts w:cstheme="minorHAnsi"/>
        </w:rPr>
        <w:t xml:space="preserve">w Państwa Instytucji </w:t>
      </w:r>
      <w:r w:rsidR="008B62F9">
        <w:rPr>
          <w:rFonts w:cstheme="minorHAnsi"/>
        </w:rPr>
        <w:t xml:space="preserve">oraz </w:t>
      </w:r>
      <w:r w:rsidRPr="007233B4">
        <w:rPr>
          <w:rFonts w:cstheme="minorHAnsi"/>
        </w:rPr>
        <w:t xml:space="preserve">wpisać krótki komentarz </w:t>
      </w:r>
      <w:r w:rsidR="00BF540A">
        <w:rPr>
          <w:rFonts w:cstheme="minorHAnsi"/>
        </w:rPr>
        <w:t>w przypadku wyboru otwartych odpowiedzi</w:t>
      </w:r>
      <w:r w:rsidR="00A249E4">
        <w:rPr>
          <w:rFonts w:cstheme="minorHAnsi"/>
        </w:rPr>
        <w:t>-pytani</w:t>
      </w:r>
      <w:r w:rsidR="00803D39">
        <w:rPr>
          <w:rFonts w:cstheme="minorHAnsi"/>
        </w:rPr>
        <w:t>a</w:t>
      </w:r>
      <w:r w:rsidR="00A249E4">
        <w:rPr>
          <w:rFonts w:cstheme="minorHAnsi"/>
        </w:rPr>
        <w:t xml:space="preserve"> nr </w:t>
      </w:r>
      <w:r w:rsidR="00FE0B2B">
        <w:rPr>
          <w:rFonts w:cstheme="minorHAnsi"/>
        </w:rPr>
        <w:t>2</w:t>
      </w:r>
      <w:r w:rsidR="00803D39">
        <w:rPr>
          <w:rFonts w:cstheme="minorHAnsi"/>
        </w:rPr>
        <w:t xml:space="preserve"> i </w:t>
      </w:r>
      <w:r w:rsidR="00FE0B2B">
        <w:rPr>
          <w:rFonts w:cstheme="minorHAnsi"/>
        </w:rPr>
        <w:t>3</w:t>
      </w:r>
      <w:r w:rsidRPr="007233B4">
        <w:rPr>
          <w:rFonts w:cstheme="minorHAnsi"/>
        </w:rPr>
        <w:t>. Prosimy o odpowiedź na każde pytanie.</w:t>
      </w:r>
    </w:p>
    <w:p w14:paraId="46555E37" w14:textId="6ECE12CE" w:rsidR="00BF4CBC" w:rsidRPr="00CF7B7C" w:rsidRDefault="00BF4CBC" w:rsidP="00CF7B7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</w:pPr>
      <w:r w:rsidRPr="00CF7B7C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 xml:space="preserve">Czy </w:t>
      </w:r>
      <w:r w:rsidR="00CF7B7C" w:rsidRPr="00CF7B7C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 xml:space="preserve">jesteście Państwo zainteresowani przyjmowaniem </w:t>
      </w:r>
      <w:r w:rsidR="00C43220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>S</w:t>
      </w:r>
      <w:r w:rsidR="00CF7B7C" w:rsidRPr="00CF7B7C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>tudentów na praktyki?</w:t>
      </w:r>
    </w:p>
    <w:p w14:paraId="76A270E4" w14:textId="0BCA3201" w:rsidR="00BF540A" w:rsidRPr="007A2A19" w:rsidRDefault="00BF4CBC" w:rsidP="00CF7B7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>Tak, chętnie</w:t>
      </w:r>
      <w:r w:rsidR="00CF7B7C">
        <w:rPr>
          <w:rFonts w:eastAsia="Times New Roman" w:cstheme="minorHAnsi"/>
          <w:color w:val="202124"/>
          <w:spacing w:val="3"/>
          <w:lang w:eastAsia="pl-PL"/>
        </w:rPr>
        <w:t xml:space="preserve"> przyjmujemy </w:t>
      </w:r>
      <w:r w:rsidR="00C43220">
        <w:rPr>
          <w:rFonts w:eastAsia="Times New Roman" w:cstheme="minorHAnsi"/>
          <w:color w:val="202124"/>
          <w:spacing w:val="3"/>
          <w:lang w:eastAsia="pl-PL"/>
        </w:rPr>
        <w:t>S</w:t>
      </w:r>
      <w:r w:rsidR="00CF7B7C">
        <w:rPr>
          <w:rFonts w:eastAsia="Times New Roman" w:cstheme="minorHAnsi"/>
          <w:color w:val="202124"/>
          <w:spacing w:val="3"/>
          <w:lang w:eastAsia="pl-PL"/>
        </w:rPr>
        <w:t>tudentów na praktyki</w:t>
      </w:r>
      <w:r w:rsidRPr="007A2A19">
        <w:rPr>
          <w:rFonts w:eastAsia="Times New Roman" w:cstheme="minorHAnsi"/>
          <w:color w:val="202124"/>
          <w:spacing w:val="3"/>
          <w:lang w:eastAsia="pl-PL"/>
        </w:rPr>
        <w:t>.</w:t>
      </w:r>
    </w:p>
    <w:p w14:paraId="464464F6" w14:textId="2F121142" w:rsidR="003F71AD" w:rsidRPr="003F71AD" w:rsidRDefault="00BF4CBC" w:rsidP="003F71A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>Niezbyt</w:t>
      </w:r>
      <w:r w:rsidR="005A1A39">
        <w:rPr>
          <w:rFonts w:eastAsia="Times New Roman" w:cstheme="minorHAnsi"/>
          <w:color w:val="202124"/>
          <w:spacing w:val="3"/>
          <w:lang w:eastAsia="pl-PL"/>
        </w:rPr>
        <w:t xml:space="preserve">, </w:t>
      </w:r>
      <w:r w:rsidR="00803D39">
        <w:rPr>
          <w:rFonts w:eastAsia="Times New Roman" w:cstheme="minorHAnsi"/>
          <w:color w:val="202124"/>
          <w:spacing w:val="3"/>
          <w:lang w:eastAsia="pl-PL"/>
        </w:rPr>
        <w:t xml:space="preserve">tylko </w:t>
      </w:r>
      <w:r w:rsidR="003F71AD">
        <w:rPr>
          <w:rFonts w:eastAsia="Times New Roman" w:cstheme="minorHAnsi"/>
          <w:color w:val="202124"/>
          <w:spacing w:val="3"/>
          <w:lang w:eastAsia="pl-PL"/>
        </w:rPr>
        <w:t xml:space="preserve">w wyjątkowych sytuacjach przyjmujemy </w:t>
      </w:r>
      <w:r w:rsidR="00C43220">
        <w:rPr>
          <w:rFonts w:eastAsia="Times New Roman" w:cstheme="minorHAnsi"/>
          <w:color w:val="202124"/>
          <w:spacing w:val="3"/>
          <w:lang w:eastAsia="pl-PL"/>
        </w:rPr>
        <w:t>S</w:t>
      </w:r>
      <w:r w:rsidR="003F71AD">
        <w:rPr>
          <w:rFonts w:eastAsia="Times New Roman" w:cstheme="minorHAnsi"/>
          <w:color w:val="202124"/>
          <w:spacing w:val="3"/>
          <w:lang w:eastAsia="pl-PL"/>
        </w:rPr>
        <w:t>tudentów na praktyki</w:t>
      </w:r>
      <w:r w:rsidR="00A249E4">
        <w:rPr>
          <w:rFonts w:eastAsia="Times New Roman" w:cstheme="minorHAnsi"/>
          <w:color w:val="202124"/>
          <w:spacing w:val="3"/>
          <w:lang w:eastAsia="pl-PL"/>
        </w:rPr>
        <w:t>,</w:t>
      </w:r>
      <w:r w:rsidR="003F71AD">
        <w:rPr>
          <w:rFonts w:eastAsia="Times New Roman" w:cstheme="minorHAnsi"/>
          <w:color w:val="202124"/>
          <w:spacing w:val="3"/>
          <w:lang w:eastAsia="pl-PL"/>
        </w:rPr>
        <w:t xml:space="preserve"> z uwagi na specyfikę instytucji/przyczyny organizacyjne itp.</w:t>
      </w:r>
    </w:p>
    <w:p w14:paraId="4C2E1D4C" w14:textId="6583BB30" w:rsidR="00BF4CBC" w:rsidRPr="00CF7B7C" w:rsidRDefault="00BF4CBC" w:rsidP="00CF7B7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>Staramy się nie przyjmować</w:t>
      </w:r>
      <w:r w:rsidR="00CF7B7C">
        <w:rPr>
          <w:rFonts w:eastAsia="Times New Roman" w:cstheme="minorHAnsi"/>
          <w:color w:val="202124"/>
          <w:spacing w:val="3"/>
          <w:lang w:eastAsia="pl-PL"/>
        </w:rPr>
        <w:t xml:space="preserve"> Studentów na praktyki</w:t>
      </w:r>
      <w:r w:rsidR="003F71AD">
        <w:rPr>
          <w:rFonts w:eastAsia="Times New Roman" w:cstheme="minorHAnsi"/>
          <w:color w:val="202124"/>
          <w:spacing w:val="3"/>
          <w:lang w:eastAsia="pl-PL"/>
        </w:rPr>
        <w:t>.</w:t>
      </w:r>
    </w:p>
    <w:p w14:paraId="515753A0" w14:textId="77777777" w:rsidR="00CF7B7C" w:rsidRPr="00237F8E" w:rsidRDefault="00CF7B7C" w:rsidP="00237F8E">
      <w:pPr>
        <w:spacing w:after="0" w:line="240" w:lineRule="auto"/>
        <w:rPr>
          <w:rFonts w:eastAsia="Times New Roman" w:cstheme="minorHAnsi"/>
          <w:color w:val="202124"/>
          <w:lang w:eastAsia="pl-PL"/>
        </w:rPr>
      </w:pPr>
    </w:p>
    <w:p w14:paraId="143252D6" w14:textId="242F55C4" w:rsidR="00BF540A" w:rsidRPr="00CF7B7C" w:rsidRDefault="00BF540A" w:rsidP="00CF7B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</w:pPr>
      <w:r w:rsidRPr="00CF7B7C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>Jakie bariery utrudniają, Państwa zdaniem, nawiązanie współpracy w zakresie praktyk studenckich?</w:t>
      </w:r>
      <w:r w:rsidR="003F71AD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 xml:space="preserve"> (można zaznaczyć więcej niż jedną odpowiedź)</w:t>
      </w:r>
    </w:p>
    <w:p w14:paraId="0524547F" w14:textId="4DC8DF21" w:rsidR="003F71AD" w:rsidRPr="003F71AD" w:rsidRDefault="003F71AD" w:rsidP="00CF7B7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lang w:eastAsia="pl-PL"/>
        </w:rPr>
        <w:t xml:space="preserve">Nie ma barier utrudniających przyjmowanie </w:t>
      </w:r>
      <w:r w:rsidR="00C43220">
        <w:rPr>
          <w:rFonts w:eastAsia="Times New Roman" w:cstheme="minorHAnsi"/>
          <w:color w:val="202124"/>
          <w:lang w:eastAsia="pl-PL"/>
        </w:rPr>
        <w:t>S</w:t>
      </w:r>
      <w:r>
        <w:rPr>
          <w:rFonts w:eastAsia="Times New Roman" w:cstheme="minorHAnsi"/>
          <w:color w:val="202124"/>
          <w:lang w:eastAsia="pl-PL"/>
        </w:rPr>
        <w:t>tudentów na praktyki.</w:t>
      </w:r>
    </w:p>
    <w:p w14:paraId="14820E60" w14:textId="5C82131E" w:rsidR="00BF540A" w:rsidRPr="007A2A19" w:rsidRDefault="00BF540A" w:rsidP="00CF7B7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>Nie wiedzieliśmy, że można nawiązać taką współpracę.</w:t>
      </w:r>
    </w:p>
    <w:p w14:paraId="3210DCE1" w14:textId="0F9824DC" w:rsidR="00BF540A" w:rsidRPr="00A10F64" w:rsidRDefault="00BF540A" w:rsidP="00A10F6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 xml:space="preserve">Uważamy, że taka współpraca nie jest potrzebna w </w:t>
      </w:r>
      <w:r w:rsidR="00FA2722" w:rsidRPr="007A2A19">
        <w:rPr>
          <w:rFonts w:eastAsia="Times New Roman" w:cstheme="minorHAnsi"/>
          <w:color w:val="202124"/>
          <w:spacing w:val="3"/>
          <w:lang w:eastAsia="pl-PL"/>
        </w:rPr>
        <w:t>nasz</w:t>
      </w:r>
      <w:r w:rsidR="00486877">
        <w:rPr>
          <w:rFonts w:eastAsia="Times New Roman" w:cstheme="minorHAnsi"/>
          <w:color w:val="202124"/>
          <w:spacing w:val="3"/>
          <w:lang w:eastAsia="pl-PL"/>
        </w:rPr>
        <w:t>ej jednostce.</w:t>
      </w:r>
    </w:p>
    <w:p w14:paraId="2D2316B5" w14:textId="58ABC3D2" w:rsidR="00BF540A" w:rsidRPr="007A2A19" w:rsidRDefault="00BF540A" w:rsidP="00CF7B7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 xml:space="preserve">Nie posiadamy kadry, opiekującej się </w:t>
      </w:r>
      <w:r w:rsidR="00C43220">
        <w:rPr>
          <w:rFonts w:eastAsia="Times New Roman" w:cstheme="minorHAnsi"/>
          <w:color w:val="202124"/>
          <w:spacing w:val="3"/>
          <w:lang w:eastAsia="pl-PL"/>
        </w:rPr>
        <w:t>P</w:t>
      </w:r>
      <w:r w:rsidRPr="007A2A19">
        <w:rPr>
          <w:rFonts w:eastAsia="Times New Roman" w:cstheme="minorHAnsi"/>
          <w:color w:val="202124"/>
          <w:spacing w:val="3"/>
          <w:lang w:eastAsia="pl-PL"/>
        </w:rPr>
        <w:t>raktykantami.</w:t>
      </w:r>
    </w:p>
    <w:p w14:paraId="7A82BCF5" w14:textId="77777777" w:rsidR="00BF540A" w:rsidRPr="007A2A19" w:rsidRDefault="00BF540A" w:rsidP="00CF7B7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>Program praktyk nie jest dostosowany do realiów rynku pracy.</w:t>
      </w:r>
    </w:p>
    <w:p w14:paraId="7FAC7918" w14:textId="5A0FE7EF" w:rsidR="00BF540A" w:rsidRPr="00CF7B7C" w:rsidRDefault="00BF540A" w:rsidP="00CF7B7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spacing w:val="3"/>
          <w:lang w:eastAsia="pl-PL"/>
        </w:rPr>
        <w:t>Inne: ……………………………………………………..</w:t>
      </w:r>
    </w:p>
    <w:p w14:paraId="2F41A5ED" w14:textId="77777777" w:rsidR="00CF7B7C" w:rsidRPr="007A2A19" w:rsidRDefault="00CF7B7C" w:rsidP="00CF7B7C">
      <w:pPr>
        <w:pStyle w:val="Akapitzlist"/>
        <w:shd w:val="clear" w:color="auto" w:fill="FFFFFF"/>
        <w:spacing w:after="0" w:line="240" w:lineRule="auto"/>
        <w:ind w:left="1211"/>
        <w:rPr>
          <w:rFonts w:eastAsia="Times New Roman" w:cstheme="minorHAnsi"/>
          <w:color w:val="202124"/>
          <w:lang w:eastAsia="pl-PL"/>
        </w:rPr>
      </w:pPr>
    </w:p>
    <w:p w14:paraId="6E66DD8C" w14:textId="44AE3B42" w:rsidR="00BF540A" w:rsidRPr="00CF7B7C" w:rsidRDefault="00BF540A" w:rsidP="00CF7B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CF7B7C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 xml:space="preserve">W jakiej branży działa Państwa </w:t>
      </w:r>
      <w:r w:rsidR="002045D5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>jednostka</w:t>
      </w:r>
      <w:r w:rsidRPr="00CF7B7C">
        <w:rPr>
          <w:rFonts w:eastAsia="Times New Roman" w:cstheme="minorHAnsi"/>
          <w:color w:val="202124"/>
          <w:spacing w:val="2"/>
          <w:sz w:val="24"/>
          <w:szCs w:val="24"/>
          <w:lang w:eastAsia="pl-PL"/>
        </w:rPr>
        <w:t>?</w:t>
      </w:r>
      <w:r w:rsidRPr="00CF7B7C">
        <w:rPr>
          <w:rFonts w:eastAsia="Times New Roman" w:cstheme="minorHAnsi"/>
          <w:color w:val="D93025"/>
          <w:spacing w:val="2"/>
          <w:sz w:val="24"/>
          <w:szCs w:val="24"/>
          <w:lang w:eastAsia="pl-PL"/>
        </w:rPr>
        <w:t> </w:t>
      </w:r>
    </w:p>
    <w:p w14:paraId="27A730B3" w14:textId="77777777" w:rsidR="00FB36D9" w:rsidRPr="00FB36D9" w:rsidRDefault="00FB36D9" w:rsidP="00FB36D9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F</w:t>
      </w:r>
      <w:r w:rsidR="000B06E2" w:rsidRPr="007A2A19">
        <w:rPr>
          <w:rFonts w:eastAsia="Times New Roman" w:cstheme="minorHAnsi"/>
          <w:color w:val="202124"/>
          <w:spacing w:val="3"/>
          <w:lang w:eastAsia="pl-PL"/>
        </w:rPr>
        <w:t>inanse i bankowość</w:t>
      </w:r>
      <w:r w:rsidR="007C5C0C">
        <w:rPr>
          <w:rFonts w:eastAsia="Times New Roman" w:cstheme="minorHAnsi"/>
          <w:color w:val="202124"/>
          <w:spacing w:val="3"/>
          <w:lang w:eastAsia="pl-PL"/>
        </w:rPr>
        <w:t>,</w:t>
      </w:r>
    </w:p>
    <w:p w14:paraId="055962C5" w14:textId="5403FF32" w:rsidR="00BF540A" w:rsidRPr="00FB36D9" w:rsidRDefault="00FB36D9" w:rsidP="00FB36D9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FB36D9">
        <w:rPr>
          <w:rFonts w:eastAsia="Times New Roman" w:cstheme="minorHAnsi"/>
          <w:color w:val="202124"/>
          <w:spacing w:val="3"/>
          <w:lang w:eastAsia="pl-PL"/>
        </w:rPr>
        <w:t>P</w:t>
      </w:r>
      <w:r w:rsidR="00BF540A" w:rsidRPr="00FB36D9">
        <w:rPr>
          <w:rFonts w:eastAsia="Times New Roman" w:cstheme="minorHAnsi"/>
          <w:color w:val="202124"/>
          <w:spacing w:val="3"/>
          <w:lang w:eastAsia="pl-PL"/>
        </w:rPr>
        <w:t>rodukcja</w:t>
      </w:r>
      <w:r w:rsidR="007C5C0C" w:rsidRPr="00FB36D9">
        <w:rPr>
          <w:rFonts w:eastAsia="Times New Roman" w:cstheme="minorHAnsi"/>
          <w:color w:val="202124"/>
          <w:spacing w:val="3"/>
          <w:lang w:eastAsia="pl-PL"/>
        </w:rPr>
        <w:t>,</w:t>
      </w:r>
    </w:p>
    <w:p w14:paraId="512ECDF2" w14:textId="79400BD1" w:rsidR="00BF540A" w:rsidRPr="007A2A19" w:rsidRDefault="00FB36D9" w:rsidP="00CF7B7C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U</w:t>
      </w:r>
      <w:r w:rsidR="00BF540A" w:rsidRPr="007A2A19">
        <w:rPr>
          <w:rFonts w:eastAsia="Times New Roman" w:cstheme="minorHAnsi"/>
          <w:color w:val="202124"/>
          <w:spacing w:val="3"/>
          <w:lang w:eastAsia="pl-PL"/>
        </w:rPr>
        <w:t>sługi</w:t>
      </w:r>
      <w:r w:rsidR="007C5C0C">
        <w:rPr>
          <w:rFonts w:eastAsia="Times New Roman" w:cstheme="minorHAnsi"/>
          <w:color w:val="202124"/>
          <w:spacing w:val="3"/>
          <w:lang w:eastAsia="pl-PL"/>
        </w:rPr>
        <w:t>,</w:t>
      </w:r>
    </w:p>
    <w:p w14:paraId="72D945CE" w14:textId="3AEAFCE9" w:rsidR="002045D5" w:rsidRPr="002045D5" w:rsidRDefault="00FB36D9" w:rsidP="00CF7B7C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A</w:t>
      </w:r>
      <w:r w:rsidR="00237F8E">
        <w:rPr>
          <w:rFonts w:eastAsia="Times New Roman" w:cstheme="minorHAnsi"/>
          <w:color w:val="202124"/>
          <w:spacing w:val="3"/>
          <w:lang w:eastAsia="pl-PL"/>
        </w:rPr>
        <w:t>dministracja publiczna</w:t>
      </w:r>
      <w:r w:rsidR="007A0FFC">
        <w:rPr>
          <w:rFonts w:eastAsia="Times New Roman" w:cstheme="minorHAnsi"/>
          <w:color w:val="202124"/>
          <w:spacing w:val="3"/>
          <w:lang w:eastAsia="pl-PL"/>
        </w:rPr>
        <w:t>,</w:t>
      </w:r>
    </w:p>
    <w:p w14:paraId="7AAE720C" w14:textId="795DDC32" w:rsidR="00FA2722" w:rsidRPr="007A2A19" w:rsidRDefault="00FB36D9" w:rsidP="00CF7B7C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I</w:t>
      </w:r>
      <w:r w:rsidR="007A0FFC">
        <w:rPr>
          <w:rFonts w:eastAsia="Times New Roman" w:cstheme="minorHAnsi"/>
          <w:color w:val="202124"/>
          <w:spacing w:val="3"/>
          <w:lang w:eastAsia="pl-PL"/>
        </w:rPr>
        <w:t xml:space="preserve">nstytucja </w:t>
      </w:r>
      <w:r w:rsidR="00237F8E">
        <w:rPr>
          <w:rFonts w:eastAsia="Times New Roman" w:cstheme="minorHAnsi"/>
          <w:color w:val="202124"/>
          <w:spacing w:val="3"/>
          <w:lang w:eastAsia="pl-PL"/>
        </w:rPr>
        <w:t>wymiar</w:t>
      </w:r>
      <w:r w:rsidR="007A0FFC">
        <w:rPr>
          <w:rFonts w:eastAsia="Times New Roman" w:cstheme="minorHAnsi"/>
          <w:color w:val="202124"/>
          <w:spacing w:val="3"/>
          <w:lang w:eastAsia="pl-PL"/>
        </w:rPr>
        <w:t>u</w:t>
      </w:r>
      <w:r w:rsidR="00237F8E">
        <w:rPr>
          <w:rFonts w:eastAsia="Times New Roman" w:cstheme="minorHAnsi"/>
          <w:color w:val="202124"/>
          <w:spacing w:val="3"/>
          <w:lang w:eastAsia="pl-PL"/>
        </w:rPr>
        <w:t xml:space="preserve"> sprawiedliwości</w:t>
      </w:r>
      <w:r w:rsidR="007C5C0C">
        <w:rPr>
          <w:rFonts w:eastAsia="Times New Roman" w:cstheme="minorHAnsi"/>
          <w:color w:val="202124"/>
          <w:spacing w:val="3"/>
          <w:lang w:eastAsia="pl-PL"/>
        </w:rPr>
        <w:t>,</w:t>
      </w:r>
    </w:p>
    <w:p w14:paraId="15D5E5F8" w14:textId="625F1804" w:rsidR="002B11C4" w:rsidRPr="002B11C4" w:rsidRDefault="00FB36D9" w:rsidP="002B11C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spacing w:val="3"/>
          <w:lang w:eastAsia="pl-PL"/>
        </w:rPr>
        <w:t>I</w:t>
      </w:r>
      <w:r w:rsidR="00A249E4">
        <w:rPr>
          <w:rFonts w:eastAsia="Times New Roman" w:cstheme="minorHAnsi"/>
          <w:color w:val="202124"/>
          <w:spacing w:val="3"/>
          <w:lang w:eastAsia="pl-PL"/>
        </w:rPr>
        <w:t>nna:……………………………</w:t>
      </w:r>
      <w:r w:rsidR="00AA5D8B">
        <w:rPr>
          <w:rFonts w:eastAsia="Times New Roman" w:cstheme="minorHAnsi"/>
          <w:color w:val="202124"/>
          <w:spacing w:val="3"/>
          <w:lang w:eastAsia="pl-PL"/>
        </w:rPr>
        <w:t>……………………….</w:t>
      </w:r>
      <w:r w:rsidR="00A249E4">
        <w:rPr>
          <w:rFonts w:eastAsia="Times New Roman" w:cstheme="minorHAnsi"/>
          <w:color w:val="202124"/>
          <w:spacing w:val="3"/>
          <w:lang w:eastAsia="pl-PL"/>
        </w:rPr>
        <w:t>………………………..</w:t>
      </w:r>
    </w:p>
    <w:p w14:paraId="6DB74B80" w14:textId="77777777" w:rsidR="00CF7B7C" w:rsidRPr="007A2A19" w:rsidRDefault="00CF7B7C" w:rsidP="00CF7B7C">
      <w:pPr>
        <w:pStyle w:val="Akapitzlist"/>
        <w:spacing w:after="0" w:line="240" w:lineRule="auto"/>
        <w:ind w:left="1211"/>
        <w:rPr>
          <w:rFonts w:eastAsia="Times New Roman" w:cstheme="minorHAnsi"/>
          <w:color w:val="202124"/>
          <w:lang w:eastAsia="pl-PL"/>
        </w:rPr>
      </w:pPr>
    </w:p>
    <w:p w14:paraId="4550BEBD" w14:textId="51DCDFCD" w:rsidR="000B06E2" w:rsidRPr="00CF7B7C" w:rsidRDefault="000B06E2" w:rsidP="00CF7B7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CF7B7C">
        <w:rPr>
          <w:rFonts w:eastAsia="Times New Roman" w:cstheme="minorHAnsi"/>
          <w:color w:val="202124"/>
          <w:sz w:val="24"/>
          <w:szCs w:val="24"/>
          <w:lang w:eastAsia="pl-PL"/>
        </w:rPr>
        <w:t xml:space="preserve">Proszę ocenić przebieg praktyki </w:t>
      </w:r>
      <w:r w:rsidR="002045D5">
        <w:rPr>
          <w:rFonts w:eastAsia="Times New Roman" w:cstheme="minorHAnsi"/>
          <w:color w:val="202124"/>
          <w:sz w:val="24"/>
          <w:szCs w:val="24"/>
          <w:lang w:eastAsia="pl-PL"/>
        </w:rPr>
        <w:t>S</w:t>
      </w:r>
      <w:r w:rsidRPr="00CF7B7C">
        <w:rPr>
          <w:rFonts w:eastAsia="Times New Roman" w:cstheme="minorHAnsi"/>
          <w:color w:val="202124"/>
          <w:sz w:val="24"/>
          <w:szCs w:val="24"/>
          <w:lang w:eastAsia="pl-PL"/>
        </w:rPr>
        <w:t>tudenta – proszę zaznaczyć właściwą odpowiedź:</w:t>
      </w:r>
    </w:p>
    <w:p w14:paraId="08A4AF51" w14:textId="64C52AB9" w:rsidR="00FA2722" w:rsidRDefault="00FA2722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>Praktykant miał możliwość weryfikacji wiedzy teoretycznej w praktyce</w:t>
      </w:r>
      <w:r w:rsidR="00486877">
        <w:rPr>
          <w:rFonts w:eastAsia="Times New Roman" w:cstheme="minorHAnsi"/>
          <w:color w:val="202124"/>
          <w:lang w:eastAsia="pl-PL"/>
        </w:rPr>
        <w:t>.</w:t>
      </w:r>
    </w:p>
    <w:p w14:paraId="64BE0F45" w14:textId="4DFCF6C8" w:rsidR="007A2A19" w:rsidRPr="002B11C4" w:rsidRDefault="007A2A19" w:rsidP="00015C0A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 w:rsidR="00DB58B2"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 w:rsidR="00DB58B2"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 w:rsidR="00DB58B2">
        <w:rPr>
          <w:rFonts w:cstheme="minorHAnsi"/>
          <w:b/>
          <w:bCs/>
        </w:rPr>
        <w:t xml:space="preserve">,       RACZEJ NIE. </w:t>
      </w:r>
    </w:p>
    <w:p w14:paraId="31ABA499" w14:textId="25CAE6E2" w:rsidR="00FA2722" w:rsidRDefault="00FA2722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 xml:space="preserve">Praktyka ułatwi </w:t>
      </w:r>
      <w:r w:rsidR="002045D5">
        <w:rPr>
          <w:rFonts w:eastAsia="Times New Roman" w:cstheme="minorHAnsi"/>
          <w:color w:val="202124"/>
          <w:lang w:eastAsia="pl-PL"/>
        </w:rPr>
        <w:t>S</w:t>
      </w:r>
      <w:r w:rsidRPr="007A2A19">
        <w:rPr>
          <w:rFonts w:eastAsia="Times New Roman" w:cstheme="minorHAnsi"/>
          <w:color w:val="202124"/>
          <w:lang w:eastAsia="pl-PL"/>
        </w:rPr>
        <w:t>tudentowi wejście na rynek pracy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24858221" w14:textId="25ADE37E" w:rsidR="002B11C4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   </w:t>
      </w:r>
    </w:p>
    <w:p w14:paraId="15E8B02F" w14:textId="295457C7" w:rsidR="00FA2722" w:rsidRDefault="00FA2722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 xml:space="preserve">Podczas praktyki </w:t>
      </w:r>
      <w:r w:rsidR="002045D5">
        <w:rPr>
          <w:rFonts w:eastAsia="Times New Roman" w:cstheme="minorHAnsi"/>
          <w:color w:val="202124"/>
          <w:lang w:eastAsia="pl-PL"/>
        </w:rPr>
        <w:t>P</w:t>
      </w:r>
      <w:r w:rsidRPr="007A2A19">
        <w:rPr>
          <w:rFonts w:eastAsia="Times New Roman" w:cstheme="minorHAnsi"/>
          <w:color w:val="202124"/>
          <w:lang w:eastAsia="pl-PL"/>
        </w:rPr>
        <w:t xml:space="preserve">raktykant realizował samodzielnie powierzone zadania pod opieką </w:t>
      </w:r>
      <w:r w:rsidR="00486877">
        <w:rPr>
          <w:rFonts w:eastAsia="Times New Roman" w:cstheme="minorHAnsi"/>
          <w:color w:val="202124"/>
          <w:lang w:eastAsia="pl-PL"/>
        </w:rPr>
        <w:t>p</w:t>
      </w:r>
      <w:r w:rsidRPr="007A2A19">
        <w:rPr>
          <w:rFonts w:eastAsia="Times New Roman" w:cstheme="minorHAnsi"/>
          <w:color w:val="202124"/>
          <w:lang w:eastAsia="pl-PL"/>
        </w:rPr>
        <w:t>racownika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32E1352A" w14:textId="77777777" w:rsidR="00DB58B2" w:rsidRPr="007A2A19" w:rsidRDefault="00DB58B2" w:rsidP="00DB58B2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   </w:t>
      </w:r>
    </w:p>
    <w:p w14:paraId="1711379A" w14:textId="6A637083" w:rsidR="001B159E" w:rsidRDefault="001B159E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 xml:space="preserve">Podczas praktyki </w:t>
      </w:r>
      <w:r w:rsidR="002045D5">
        <w:rPr>
          <w:rFonts w:eastAsia="Times New Roman" w:cstheme="minorHAnsi"/>
          <w:color w:val="202124"/>
          <w:lang w:eastAsia="pl-PL"/>
        </w:rPr>
        <w:t>S</w:t>
      </w:r>
      <w:r w:rsidRPr="007A2A19">
        <w:rPr>
          <w:rFonts w:eastAsia="Times New Roman" w:cstheme="minorHAnsi"/>
          <w:color w:val="202124"/>
          <w:lang w:eastAsia="pl-PL"/>
        </w:rPr>
        <w:t>tudent uczestniczył w codziennym funkcjonowaniu instytucji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04C15697" w14:textId="0F3BA766" w:rsidR="00DB58B2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 </w:t>
      </w:r>
      <w:r w:rsidRPr="00F77F60">
        <w:rPr>
          <w:rFonts w:cstheme="minorHAnsi"/>
          <w:b/>
          <w:bCs/>
        </w:rPr>
        <w:t xml:space="preserve">  </w:t>
      </w:r>
    </w:p>
    <w:p w14:paraId="77D524E9" w14:textId="4C3F11FE" w:rsidR="00FA2722" w:rsidRDefault="001B159E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lastRenderedPageBreak/>
        <w:t xml:space="preserve">Podczas praktyki </w:t>
      </w:r>
      <w:r w:rsidR="002045D5">
        <w:rPr>
          <w:rFonts w:eastAsia="Times New Roman" w:cstheme="minorHAnsi"/>
          <w:color w:val="202124"/>
          <w:lang w:eastAsia="pl-PL"/>
        </w:rPr>
        <w:t>P</w:t>
      </w:r>
      <w:r w:rsidRPr="007A2A19">
        <w:rPr>
          <w:rFonts w:eastAsia="Times New Roman" w:cstheme="minorHAnsi"/>
          <w:color w:val="202124"/>
          <w:lang w:eastAsia="pl-PL"/>
        </w:rPr>
        <w:t>raktykant poznał specyfikę funkcjonowania instytucji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58C58C22" w14:textId="7150114D" w:rsidR="00DB58B2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 </w:t>
      </w:r>
      <w:r w:rsidRPr="00F77F60">
        <w:rPr>
          <w:rFonts w:cstheme="minorHAnsi"/>
          <w:b/>
          <w:bCs/>
        </w:rPr>
        <w:t xml:space="preserve">         </w:t>
      </w:r>
    </w:p>
    <w:p w14:paraId="5F3BD48B" w14:textId="0C48CFB2" w:rsidR="001B159E" w:rsidRDefault="001B159E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>Student będzie mógł wykorzystać wiedzę zdobytą podczas praktyk przygotowując się do zajęć w ramach studiów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2D9DE81E" w14:textId="52A5BE39" w:rsidR="00DB58B2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</w:t>
      </w:r>
      <w:r w:rsidRPr="00F77F60">
        <w:rPr>
          <w:rFonts w:cstheme="minorHAnsi"/>
          <w:b/>
          <w:bCs/>
        </w:rPr>
        <w:t xml:space="preserve">    </w:t>
      </w:r>
    </w:p>
    <w:p w14:paraId="5F504D7F" w14:textId="60548D98" w:rsidR="001B159E" w:rsidRDefault="001B159E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>Przed rozpoczęciem praktyk Student został zapoznany z obowiązującymi w zakładzie pracy przepisami BHP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7C79E981" w14:textId="31925C09" w:rsidR="002B11C4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 xml:space="preserve">,       </w:t>
      </w:r>
      <w:r w:rsidRPr="007A2A19">
        <w:rPr>
          <w:rFonts w:cstheme="minorHAnsi"/>
          <w:b/>
          <w:bCs/>
        </w:rPr>
        <w:t>NIE</w:t>
      </w:r>
      <w:r w:rsidR="002B11C4">
        <w:rPr>
          <w:rFonts w:cstheme="minorHAnsi"/>
          <w:b/>
          <w:bCs/>
        </w:rPr>
        <w:t>.</w:t>
      </w:r>
    </w:p>
    <w:p w14:paraId="01A3F09F" w14:textId="26C8E752" w:rsidR="001B159E" w:rsidRDefault="00C11327" w:rsidP="00CF7B7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7A2A19">
        <w:rPr>
          <w:rFonts w:eastAsia="Times New Roman" w:cstheme="minorHAnsi"/>
          <w:color w:val="202124"/>
          <w:lang w:eastAsia="pl-PL"/>
        </w:rPr>
        <w:t>Zdobyte podczas praktyki umiejętności będą przydatne podczas pracy zawodowej Studenta</w:t>
      </w:r>
      <w:r w:rsidR="00A249E4">
        <w:rPr>
          <w:rFonts w:eastAsia="Times New Roman" w:cstheme="minorHAnsi"/>
          <w:color w:val="202124"/>
          <w:lang w:eastAsia="pl-PL"/>
        </w:rPr>
        <w:t>.</w:t>
      </w:r>
    </w:p>
    <w:p w14:paraId="098AA36F" w14:textId="77777777" w:rsidR="00DB58B2" w:rsidRPr="007A2A19" w:rsidRDefault="00DB58B2" w:rsidP="00DB58B2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   </w:t>
      </w:r>
    </w:p>
    <w:p w14:paraId="5C8FAF0B" w14:textId="77777777" w:rsidR="00CF7B7C" w:rsidRPr="00CF7B7C" w:rsidRDefault="00CF7B7C" w:rsidP="00CF7B7C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</w:p>
    <w:p w14:paraId="00044DD4" w14:textId="23586D4F" w:rsidR="00C11327" w:rsidRPr="00CF7B7C" w:rsidRDefault="00C11327" w:rsidP="00CF7B7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CF7B7C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Jakie są Państwa oczekiwania względem </w:t>
      </w:r>
      <w:r w:rsidR="00A90AC9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S</w:t>
      </w:r>
      <w:r w:rsidRPr="00CF7B7C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tudentów oraz Uczelni?</w:t>
      </w:r>
    </w:p>
    <w:p w14:paraId="580B4106" w14:textId="77777777" w:rsidR="00A249E4" w:rsidRDefault="00C11327" w:rsidP="00CF7B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7A2A19">
        <w:rPr>
          <w:rFonts w:cstheme="minorHAnsi"/>
        </w:rPr>
        <w:t>Studenci powinni posiadać umiejętność pracy w zespole i adaptacji do nowych warunków</w:t>
      </w:r>
      <w:r w:rsidR="00A249E4">
        <w:rPr>
          <w:rFonts w:cstheme="minorHAnsi"/>
          <w:b/>
          <w:bCs/>
        </w:rPr>
        <w:t>.</w:t>
      </w:r>
    </w:p>
    <w:p w14:paraId="78087CA7" w14:textId="52BABB5C" w:rsidR="00C11327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</w:t>
      </w:r>
      <w:r w:rsidRPr="00F77F60">
        <w:rPr>
          <w:rFonts w:cstheme="minorHAnsi"/>
          <w:b/>
          <w:bCs/>
        </w:rPr>
        <w:t xml:space="preserve">      </w:t>
      </w:r>
      <w:r w:rsidR="007A2A19" w:rsidRPr="00F77F60">
        <w:rPr>
          <w:rFonts w:cstheme="minorHAnsi"/>
          <w:b/>
          <w:bCs/>
        </w:rPr>
        <w:t xml:space="preserve"> </w:t>
      </w:r>
    </w:p>
    <w:p w14:paraId="251926B9" w14:textId="42CA7226" w:rsidR="00C11327" w:rsidRDefault="00C11327" w:rsidP="00CF7B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2A19">
        <w:rPr>
          <w:rFonts w:cstheme="minorHAnsi"/>
        </w:rPr>
        <w:t>Studenci powinni posiadać umiejętności interpersonalne w zakresie obsługi klienta</w:t>
      </w:r>
      <w:r w:rsidR="00A249E4">
        <w:rPr>
          <w:rFonts w:cstheme="minorHAnsi"/>
        </w:rPr>
        <w:t>.</w:t>
      </w:r>
    </w:p>
    <w:p w14:paraId="00B1AAE4" w14:textId="48FF33CB" w:rsidR="00DB58B2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</w:t>
      </w:r>
      <w:r w:rsidRPr="00F77F60">
        <w:rPr>
          <w:rFonts w:cstheme="minorHAnsi"/>
          <w:b/>
          <w:bCs/>
        </w:rPr>
        <w:t xml:space="preserve">   </w:t>
      </w:r>
    </w:p>
    <w:p w14:paraId="24EB57EC" w14:textId="39CDC57F" w:rsidR="00C11327" w:rsidRDefault="00F46508" w:rsidP="00CF7B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2A19">
        <w:rPr>
          <w:rFonts w:cstheme="minorHAnsi"/>
        </w:rPr>
        <w:t>Studenci powinni posiadać umiejętność samod</w:t>
      </w:r>
      <w:r w:rsidR="003C5B84">
        <w:rPr>
          <w:rFonts w:cstheme="minorHAnsi"/>
        </w:rPr>
        <w:t>zielnego poszerzania wiedzy</w:t>
      </w:r>
      <w:r w:rsidR="00A249E4">
        <w:rPr>
          <w:rFonts w:cstheme="minorHAnsi"/>
        </w:rPr>
        <w:t>.</w:t>
      </w:r>
    </w:p>
    <w:p w14:paraId="5EE930EF" w14:textId="65470804" w:rsidR="007A2A19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>,       RACZEJ NIE.</w:t>
      </w:r>
      <w:r w:rsidRPr="00F77F60">
        <w:rPr>
          <w:rFonts w:cstheme="minorHAnsi"/>
          <w:b/>
          <w:bCs/>
        </w:rPr>
        <w:t xml:space="preserve">       </w:t>
      </w:r>
      <w:r w:rsidR="007A2A19" w:rsidRPr="00F77F60">
        <w:rPr>
          <w:rFonts w:cstheme="minorHAnsi"/>
          <w:b/>
          <w:bCs/>
        </w:rPr>
        <w:t xml:space="preserve"> </w:t>
      </w:r>
    </w:p>
    <w:p w14:paraId="34F3DE61" w14:textId="26AFEBF8" w:rsidR="00F46508" w:rsidRDefault="00F46508" w:rsidP="00CF7B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2A19">
        <w:rPr>
          <w:rFonts w:cstheme="minorHAnsi"/>
        </w:rPr>
        <w:t xml:space="preserve">Studenci powinni </w:t>
      </w:r>
      <w:r w:rsidR="007A2A19" w:rsidRPr="007A2A19">
        <w:rPr>
          <w:rFonts w:cstheme="minorHAnsi"/>
        </w:rPr>
        <w:t>wykazywać inicjatywę podejmowania się dodatkowych zajęć</w:t>
      </w:r>
      <w:r w:rsidR="00A249E4">
        <w:rPr>
          <w:rFonts w:cstheme="minorHAnsi"/>
        </w:rPr>
        <w:t>.</w:t>
      </w:r>
    </w:p>
    <w:p w14:paraId="128AC381" w14:textId="5037486C" w:rsidR="00DB58B2" w:rsidRPr="00F77F60" w:rsidRDefault="00DB58B2" w:rsidP="00F77F60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>,       RACZEJ NIE.</w:t>
      </w:r>
      <w:r w:rsidRPr="00F77F60">
        <w:rPr>
          <w:rFonts w:cstheme="minorHAnsi"/>
          <w:b/>
          <w:bCs/>
        </w:rPr>
        <w:t xml:space="preserve">       </w:t>
      </w:r>
    </w:p>
    <w:p w14:paraId="022295DD" w14:textId="45FC4DF4" w:rsidR="007A2A19" w:rsidRDefault="007A2A19" w:rsidP="00CF7B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A2A19">
        <w:rPr>
          <w:rFonts w:cstheme="minorHAnsi"/>
        </w:rPr>
        <w:t>Studenci powinni wykazywać się lepszą umiejętnością posługiwania się językami obcymi</w:t>
      </w:r>
      <w:r w:rsidR="00A249E4">
        <w:rPr>
          <w:rFonts w:cstheme="minorHAnsi"/>
        </w:rPr>
        <w:t>.</w:t>
      </w:r>
    </w:p>
    <w:p w14:paraId="0F6C860E" w14:textId="77777777" w:rsidR="00DB58B2" w:rsidRPr="007A2A19" w:rsidRDefault="00DB58B2" w:rsidP="00DB58B2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>TAK</w:t>
      </w:r>
      <w:r>
        <w:rPr>
          <w:rFonts w:cstheme="minorHAnsi"/>
          <w:b/>
          <w:bCs/>
        </w:rPr>
        <w:t>,       RACZEJ TAK,</w:t>
      </w:r>
      <w:r w:rsidRPr="007A2A19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 xml:space="preserve"> </w:t>
      </w:r>
      <w:r w:rsidRPr="007A2A19">
        <w:rPr>
          <w:rFonts w:cstheme="minorHAnsi"/>
          <w:b/>
          <w:bCs/>
        </w:rPr>
        <w:t>NIE</w:t>
      </w:r>
      <w:r>
        <w:rPr>
          <w:rFonts w:cstheme="minorHAnsi"/>
          <w:b/>
          <w:bCs/>
        </w:rPr>
        <w:t xml:space="preserve">,       RACZEJ NIE.       </w:t>
      </w:r>
    </w:p>
    <w:p w14:paraId="382A6A45" w14:textId="30142216" w:rsidR="007A2A19" w:rsidRPr="007A2A19" w:rsidRDefault="007A2A19" w:rsidP="00CF7B7C">
      <w:pPr>
        <w:pStyle w:val="Akapitzlist"/>
        <w:spacing w:after="0" w:line="240" w:lineRule="auto"/>
        <w:ind w:left="1211"/>
        <w:jc w:val="both"/>
        <w:rPr>
          <w:rFonts w:cstheme="minorHAnsi"/>
          <w:b/>
          <w:bCs/>
        </w:rPr>
      </w:pPr>
      <w:r w:rsidRPr="007A2A19">
        <w:rPr>
          <w:rFonts w:cstheme="minorHAnsi"/>
          <w:b/>
          <w:bCs/>
        </w:rPr>
        <w:t xml:space="preserve"> </w:t>
      </w:r>
    </w:p>
    <w:p w14:paraId="4CB0AEB4" w14:textId="77777777" w:rsidR="00CF7B7C" w:rsidRDefault="00CF7B7C" w:rsidP="00CF7B7C">
      <w:pPr>
        <w:ind w:left="5664"/>
        <w:jc w:val="both"/>
        <w:rPr>
          <w:rFonts w:cstheme="minorHAnsi"/>
          <w:i/>
          <w:iCs/>
        </w:rPr>
      </w:pPr>
    </w:p>
    <w:p w14:paraId="5C7AFDAE" w14:textId="77777777" w:rsidR="00CF7B7C" w:rsidRDefault="00CF7B7C" w:rsidP="00CF7B7C">
      <w:pPr>
        <w:ind w:left="5664"/>
        <w:jc w:val="both"/>
        <w:rPr>
          <w:rFonts w:cstheme="minorHAnsi"/>
          <w:i/>
          <w:iCs/>
        </w:rPr>
      </w:pPr>
    </w:p>
    <w:p w14:paraId="66A44CDC" w14:textId="312B12BF" w:rsidR="00B5624E" w:rsidRPr="00CF7B7C" w:rsidRDefault="00B5624E" w:rsidP="00CF7B7C">
      <w:pPr>
        <w:ind w:left="5664"/>
        <w:jc w:val="both"/>
        <w:rPr>
          <w:rFonts w:cstheme="minorHAnsi"/>
          <w:i/>
          <w:iCs/>
        </w:rPr>
      </w:pPr>
      <w:r w:rsidRPr="00CF7B7C">
        <w:rPr>
          <w:rFonts w:cstheme="minorHAnsi"/>
          <w:i/>
          <w:iCs/>
        </w:rPr>
        <w:t>Dziękujemy za wypełnienie Ankiety</w:t>
      </w:r>
    </w:p>
    <w:sectPr w:rsidR="00B5624E" w:rsidRPr="00CF7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950"/>
    <w:multiLevelType w:val="hybridMultilevel"/>
    <w:tmpl w:val="2D14C8B6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" w15:restartNumberingAfterBreak="0">
    <w:nsid w:val="1D493C1C"/>
    <w:multiLevelType w:val="hybridMultilevel"/>
    <w:tmpl w:val="82AEE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C439C"/>
    <w:multiLevelType w:val="hybridMultilevel"/>
    <w:tmpl w:val="980CB260"/>
    <w:lvl w:ilvl="0" w:tplc="205A7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5266"/>
    <w:multiLevelType w:val="hybridMultilevel"/>
    <w:tmpl w:val="C42441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EA7BF6"/>
    <w:multiLevelType w:val="hybridMultilevel"/>
    <w:tmpl w:val="CEC01214"/>
    <w:lvl w:ilvl="0" w:tplc="69F8BEC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30E613A4"/>
    <w:multiLevelType w:val="hybridMultilevel"/>
    <w:tmpl w:val="53C083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5E6CDC"/>
    <w:multiLevelType w:val="hybridMultilevel"/>
    <w:tmpl w:val="48D696EC"/>
    <w:lvl w:ilvl="0" w:tplc="7E10C1C6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681360D9"/>
    <w:multiLevelType w:val="hybridMultilevel"/>
    <w:tmpl w:val="446C39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C2E5C4E"/>
    <w:multiLevelType w:val="hybridMultilevel"/>
    <w:tmpl w:val="EEDC1E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F20BAD"/>
    <w:multiLevelType w:val="hybridMultilevel"/>
    <w:tmpl w:val="01A67C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8D55C23"/>
    <w:multiLevelType w:val="hybridMultilevel"/>
    <w:tmpl w:val="DA14A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8231D6"/>
    <w:multiLevelType w:val="hybridMultilevel"/>
    <w:tmpl w:val="52560D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76"/>
    <w:rsid w:val="00015C0A"/>
    <w:rsid w:val="0002204E"/>
    <w:rsid w:val="000B06E2"/>
    <w:rsid w:val="001B159E"/>
    <w:rsid w:val="001E16FC"/>
    <w:rsid w:val="002045D5"/>
    <w:rsid w:val="00237F8E"/>
    <w:rsid w:val="00287915"/>
    <w:rsid w:val="002B11C4"/>
    <w:rsid w:val="002E2D0F"/>
    <w:rsid w:val="003505ED"/>
    <w:rsid w:val="00353AB6"/>
    <w:rsid w:val="003C5B84"/>
    <w:rsid w:val="003F71AD"/>
    <w:rsid w:val="00411776"/>
    <w:rsid w:val="004259F5"/>
    <w:rsid w:val="00450DDA"/>
    <w:rsid w:val="00486877"/>
    <w:rsid w:val="00536CF8"/>
    <w:rsid w:val="005A1A39"/>
    <w:rsid w:val="005A6029"/>
    <w:rsid w:val="006E4DED"/>
    <w:rsid w:val="007233B4"/>
    <w:rsid w:val="007A0FFC"/>
    <w:rsid w:val="007A2A19"/>
    <w:rsid w:val="007C5C0C"/>
    <w:rsid w:val="00803D39"/>
    <w:rsid w:val="0082660E"/>
    <w:rsid w:val="008B62F9"/>
    <w:rsid w:val="008C1744"/>
    <w:rsid w:val="00933FB9"/>
    <w:rsid w:val="00955D6A"/>
    <w:rsid w:val="009D6AAE"/>
    <w:rsid w:val="00A10F64"/>
    <w:rsid w:val="00A123C0"/>
    <w:rsid w:val="00A163A4"/>
    <w:rsid w:val="00A249E4"/>
    <w:rsid w:val="00A90AC9"/>
    <w:rsid w:val="00AA5D8B"/>
    <w:rsid w:val="00B5624E"/>
    <w:rsid w:val="00BC2784"/>
    <w:rsid w:val="00BF4CBC"/>
    <w:rsid w:val="00BF540A"/>
    <w:rsid w:val="00C11327"/>
    <w:rsid w:val="00C43220"/>
    <w:rsid w:val="00CF7B7C"/>
    <w:rsid w:val="00D01B23"/>
    <w:rsid w:val="00D25FEA"/>
    <w:rsid w:val="00DB58B2"/>
    <w:rsid w:val="00E20768"/>
    <w:rsid w:val="00EF14F9"/>
    <w:rsid w:val="00F46508"/>
    <w:rsid w:val="00F77F60"/>
    <w:rsid w:val="00FA2722"/>
    <w:rsid w:val="00FB36D9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3A54"/>
  <w15:chartTrackingRefBased/>
  <w15:docId w15:val="{D3A4FF52-A1DA-43B2-8981-67D48F6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3B4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BF4CBC"/>
  </w:style>
  <w:style w:type="character" w:customStyle="1" w:styleId="docssharedwiztogglelabeledlabeltext">
    <w:name w:val="docssharedwiztogglelabeledlabeltext"/>
    <w:basedOn w:val="Domylnaczcionkaakapitu"/>
    <w:rsid w:val="00BF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43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75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9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77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7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5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44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26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9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7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2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62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58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6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31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9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39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2656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4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32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0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7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2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59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8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61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3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4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18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73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5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3772-7F18-4A70-8E0A-4325689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Żywicka</dc:creator>
  <cp:keywords/>
  <dc:description/>
  <cp:lastModifiedBy>Agnieszka  Żywicka</cp:lastModifiedBy>
  <cp:revision>40</cp:revision>
  <dcterms:created xsi:type="dcterms:W3CDTF">2022-01-03T13:31:00Z</dcterms:created>
  <dcterms:modified xsi:type="dcterms:W3CDTF">2022-01-18T19:54:00Z</dcterms:modified>
</cp:coreProperties>
</file>